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0A" w:rsidRDefault="0043080A" w:rsidP="00E337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080A" w:rsidRDefault="0043080A" w:rsidP="004308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7456" w:rsidRPr="00787456" w:rsidTr="00F60D7D">
        <w:tc>
          <w:tcPr>
            <w:tcW w:w="4785" w:type="dxa"/>
          </w:tcPr>
          <w:p w:rsidR="00787456" w:rsidRPr="00787456" w:rsidRDefault="00787456" w:rsidP="0078745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«УТВЕРЖДАЮ»</w:t>
            </w: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Глава </w:t>
            </w:r>
            <w:proofErr w:type="spellStart"/>
            <w:r w:rsidRPr="0078745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Турковского</w:t>
            </w:r>
            <w:proofErr w:type="spellEnd"/>
            <w:r w:rsidRPr="0078745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муниципального района</w:t>
            </w: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___________________</w:t>
            </w:r>
            <w:proofErr w:type="spellStart"/>
            <w:r w:rsidRPr="0078745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А.В.Никитин</w:t>
            </w:r>
            <w:proofErr w:type="spellEnd"/>
          </w:p>
          <w:p w:rsidR="00787456" w:rsidRPr="00787456" w:rsidRDefault="00787456" w:rsidP="0078745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787456" w:rsidRPr="00787456" w:rsidRDefault="00787456" w:rsidP="00787456">
      <w:pPr>
        <w:tabs>
          <w:tab w:val="left" w:pos="3655"/>
        </w:tabs>
        <w:spacing w:after="0"/>
        <w:rPr>
          <w:rFonts w:ascii="Times New Roman" w:hAnsi="Times New Roman"/>
          <w:b/>
          <w:sz w:val="28"/>
          <w:szCs w:val="28"/>
        </w:rPr>
      </w:pPr>
      <w:r w:rsidRPr="00787456">
        <w:t xml:space="preserve">                                                     </w:t>
      </w:r>
      <w:r w:rsidRPr="00787456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787456" w:rsidRPr="00787456" w:rsidRDefault="00787456" w:rsidP="00787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745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787456" w:rsidRPr="00787456" w:rsidRDefault="00787456" w:rsidP="00787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456" w:rsidRPr="00787456" w:rsidRDefault="00787456" w:rsidP="00787456">
      <w:pPr>
        <w:tabs>
          <w:tab w:val="left" w:pos="36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745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4628"/>
        <w:gridCol w:w="2796"/>
      </w:tblGrid>
      <w:tr w:rsidR="00787456" w:rsidRPr="00787456" w:rsidTr="00F60D7D">
        <w:tc>
          <w:tcPr>
            <w:tcW w:w="2147" w:type="dxa"/>
          </w:tcPr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4628" w:type="dxa"/>
          </w:tcPr>
          <w:p w:rsidR="00787456" w:rsidRPr="00787456" w:rsidRDefault="00787456" w:rsidP="00787456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796" w:type="dxa"/>
          </w:tcPr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87456" w:rsidRPr="00787456" w:rsidTr="00F60D7D">
        <w:tc>
          <w:tcPr>
            <w:tcW w:w="2147" w:type="dxa"/>
            <w:hideMark/>
          </w:tcPr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Исайкин С.П.</w:t>
            </w:r>
          </w:p>
        </w:tc>
        <w:tc>
          <w:tcPr>
            <w:tcW w:w="4628" w:type="dxa"/>
            <w:hideMark/>
          </w:tcPr>
          <w:p w:rsidR="00787456" w:rsidRPr="00787456" w:rsidRDefault="00787456" w:rsidP="00787456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- заместитель главы администрации - начальник управления образования администрации муниципального района</w:t>
            </w:r>
          </w:p>
        </w:tc>
        <w:tc>
          <w:tcPr>
            <w:tcW w:w="2796" w:type="dxa"/>
          </w:tcPr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___</w:t>
            </w: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87456" w:rsidRPr="00787456" w:rsidTr="00F60D7D">
        <w:tc>
          <w:tcPr>
            <w:tcW w:w="2147" w:type="dxa"/>
            <w:hideMark/>
          </w:tcPr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Губина В.В.</w:t>
            </w:r>
          </w:p>
        </w:tc>
        <w:tc>
          <w:tcPr>
            <w:tcW w:w="4628" w:type="dxa"/>
          </w:tcPr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2"/>
            </w:tblGrid>
            <w:tr w:rsidR="00787456" w:rsidRPr="00787456" w:rsidTr="00F60D7D">
              <w:tc>
                <w:tcPr>
                  <w:tcW w:w="4412" w:type="dxa"/>
                  <w:hideMark/>
                </w:tcPr>
                <w:p w:rsidR="00787456" w:rsidRPr="00787456" w:rsidRDefault="00787456" w:rsidP="00787456">
                  <w:pPr>
                    <w:jc w:val="both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  <w:r w:rsidRPr="00787456"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  <w:t>заместитель главы администрации - начальник финансового управления администрации муниципального района</w:t>
                  </w:r>
                </w:p>
              </w:tc>
            </w:tr>
          </w:tbl>
          <w:p w:rsidR="00787456" w:rsidRPr="00787456" w:rsidRDefault="00787456" w:rsidP="00787456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7"/>
            </w:tblGrid>
            <w:tr w:rsidR="00787456" w:rsidRPr="00787456" w:rsidTr="00F60D7D">
              <w:tc>
                <w:tcPr>
                  <w:tcW w:w="1097" w:type="dxa"/>
                </w:tcPr>
                <w:p w:rsidR="00787456" w:rsidRPr="00787456" w:rsidRDefault="00787456" w:rsidP="00787456">
                  <w:pPr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</w:tr>
          </w:tbl>
          <w:p w:rsidR="00787456" w:rsidRPr="00787456" w:rsidRDefault="00787456" w:rsidP="00787456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796" w:type="dxa"/>
          </w:tcPr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_________________</w:t>
            </w:r>
          </w:p>
        </w:tc>
      </w:tr>
      <w:tr w:rsidR="00787456" w:rsidRPr="00787456" w:rsidTr="00F60D7D">
        <w:tc>
          <w:tcPr>
            <w:tcW w:w="2147" w:type="dxa"/>
            <w:hideMark/>
          </w:tcPr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А.С.Аверьянова</w:t>
            </w:r>
            <w:proofErr w:type="spellEnd"/>
          </w:p>
        </w:tc>
        <w:tc>
          <w:tcPr>
            <w:tcW w:w="4628" w:type="dxa"/>
            <w:hideMark/>
          </w:tcPr>
          <w:p w:rsidR="00787456" w:rsidRPr="00787456" w:rsidRDefault="00787456" w:rsidP="00787456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2796" w:type="dxa"/>
          </w:tcPr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____</w:t>
            </w: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87456" w:rsidRPr="00787456" w:rsidTr="00F60D7D">
        <w:tc>
          <w:tcPr>
            <w:tcW w:w="2147" w:type="dxa"/>
          </w:tcPr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А.В.Беляков</w:t>
            </w:r>
            <w:proofErr w:type="spellEnd"/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.А. </w:t>
            </w:r>
            <w:proofErr w:type="spellStart"/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Читаидзе</w:t>
            </w:r>
            <w:proofErr w:type="spellEnd"/>
          </w:p>
        </w:tc>
        <w:tc>
          <w:tcPr>
            <w:tcW w:w="4628" w:type="dxa"/>
          </w:tcPr>
          <w:p w:rsidR="00787456" w:rsidRPr="00787456" w:rsidRDefault="00787456" w:rsidP="00787456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консультант отдела организационной, правовой и кадровой работы администрации муниципального района</w:t>
            </w:r>
          </w:p>
          <w:p w:rsidR="00787456" w:rsidRPr="00787456" w:rsidRDefault="00787456" w:rsidP="00787456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консультант по общественным отношениям администрации муниципального района</w:t>
            </w:r>
          </w:p>
        </w:tc>
        <w:tc>
          <w:tcPr>
            <w:tcW w:w="2796" w:type="dxa"/>
          </w:tcPr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____</w:t>
            </w: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787456" w:rsidRPr="00787456" w:rsidRDefault="00787456" w:rsidP="00787456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87456"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_____</w:t>
            </w:r>
          </w:p>
        </w:tc>
      </w:tr>
    </w:tbl>
    <w:p w:rsidR="00787456" w:rsidRPr="00787456" w:rsidRDefault="00787456" w:rsidP="00787456">
      <w:pPr>
        <w:spacing w:after="0"/>
      </w:pPr>
    </w:p>
    <w:p w:rsidR="00787456" w:rsidRPr="00787456" w:rsidRDefault="00787456" w:rsidP="00787456">
      <w:pPr>
        <w:spacing w:after="0"/>
      </w:pPr>
    </w:p>
    <w:p w:rsidR="0043080A" w:rsidRDefault="0043080A" w:rsidP="00E337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37BF" w:rsidRDefault="00E337BF" w:rsidP="00E337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37BF" w:rsidRDefault="00E337BF" w:rsidP="00E337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37BF" w:rsidRDefault="00E337BF" w:rsidP="00E337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080A" w:rsidRDefault="0043080A" w:rsidP="004308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080A" w:rsidRDefault="0043080A" w:rsidP="004308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аспорт муниципальной программы</w:t>
      </w:r>
    </w:p>
    <w:p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циальная поддержка отдельных категорий граждан»</w:t>
      </w:r>
    </w:p>
    <w:p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а 2018- 2021 годы</w:t>
      </w:r>
    </w:p>
    <w:p w:rsidR="0097767E" w:rsidRDefault="0097767E" w:rsidP="009776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1038"/>
        <w:gridCol w:w="992"/>
        <w:gridCol w:w="1134"/>
        <w:gridCol w:w="1134"/>
        <w:gridCol w:w="992"/>
      </w:tblGrid>
      <w:tr w:rsidR="0097767E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циальная поддержка отде</w:t>
            </w:r>
            <w:r w:rsidR="00E3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ых категорий граждан» на 20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1 год</w:t>
            </w:r>
          </w:p>
        </w:tc>
      </w:tr>
      <w:tr w:rsidR="0097767E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97767E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 и задачи 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качества жизни пенсионеров, медицинских работников, получающих  льготные выплаты, повышение степени их социальной защищенности.</w:t>
            </w:r>
          </w:p>
        </w:tc>
      </w:tr>
      <w:tr w:rsidR="0097767E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-2021 год</w:t>
            </w:r>
          </w:p>
        </w:tc>
      </w:tr>
      <w:tr w:rsidR="0097767E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итель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97767E" w:rsidTr="0097767E"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97767E" w:rsidTr="00E337BF"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7E" w:rsidRDefault="009776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767E" w:rsidRDefault="00E3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767E" w:rsidRDefault="00E3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E3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</w:t>
            </w:r>
          </w:p>
        </w:tc>
      </w:tr>
      <w:tr w:rsidR="0097767E" w:rsidTr="00E337BF"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757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67E" w:rsidRDefault="00757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767E" w:rsidRDefault="00757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767E" w:rsidRDefault="00757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757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.9</w:t>
            </w:r>
          </w:p>
        </w:tc>
      </w:tr>
      <w:tr w:rsidR="0097767E" w:rsidTr="00E337BF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67E" w:rsidRDefault="00757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767E" w:rsidRDefault="00E3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767E" w:rsidRDefault="00E3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E3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.9</w:t>
            </w:r>
          </w:p>
        </w:tc>
      </w:tr>
      <w:tr w:rsidR="0097767E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ддержка пенсионеров,  возмещение затрат медицинским работникам по жилищно-коммунальным услугам</w:t>
            </w:r>
          </w:p>
          <w:p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1. Цель и задачи муниципальной программы.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ая цель программы: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spacing w:after="0" w:line="240" w:lineRule="auto"/>
        <w:ind w:lef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Улучшение качества жизни пенсионеров, медицинских работников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учающи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ьготные выплаты, повышение степени их социальной защищенности.</w:t>
      </w:r>
    </w:p>
    <w:p w:rsidR="0097767E" w:rsidRDefault="0097767E" w:rsidP="0097767E">
      <w:pPr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</w:rPr>
      </w:pPr>
    </w:p>
    <w:p w:rsidR="0097767E" w:rsidRDefault="0097767E" w:rsidP="0097767E">
      <w:pPr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Сроки и этапы реализации муниципальной программы.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буде</w:t>
      </w:r>
      <w:r w:rsidR="00E337BF">
        <w:rPr>
          <w:rFonts w:ascii="Times New Roman" w:eastAsia="Times New Roman" w:hAnsi="Times New Roman"/>
          <w:sz w:val="28"/>
          <w:szCs w:val="28"/>
          <w:lang w:eastAsia="ru-RU"/>
        </w:rPr>
        <w:t>т осуществляться в течение 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21  года. 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муниципальной программы и целевых индикаторов (показателей) их выполнения.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мероприятиями муниципальной программы «Социальная поддержка отде</w:t>
      </w:r>
      <w:r w:rsidR="00E337BF">
        <w:rPr>
          <w:rFonts w:ascii="Times New Roman" w:eastAsia="Times New Roman" w:hAnsi="Times New Roman"/>
          <w:sz w:val="28"/>
          <w:szCs w:val="28"/>
          <w:lang w:eastAsia="ru-RU"/>
        </w:rPr>
        <w:t>льных категорий граждан» на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2021  годы являются: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оплата к трудовой пенсии муниципальным служащим;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озмещение затрат медицинским работникам по ЖКУ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нансовое обеспечение реализации муниципальной программы.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я мероприятий  муниципальной программы «Социальная поддержка отде</w:t>
      </w:r>
      <w:r w:rsidR="007577D3">
        <w:rPr>
          <w:rFonts w:ascii="Times New Roman" w:eastAsia="Times New Roman" w:hAnsi="Times New Roman"/>
          <w:sz w:val="28"/>
          <w:szCs w:val="28"/>
          <w:lang w:eastAsia="ru-RU"/>
        </w:rPr>
        <w:t>льных категорий граждан» на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2021 годы из средств местного бюджета составляет </w:t>
      </w:r>
      <w:r w:rsidR="007577D3">
        <w:rPr>
          <w:rFonts w:ascii="Times New Roman" w:eastAsia="Times New Roman" w:hAnsi="Times New Roman"/>
          <w:sz w:val="28"/>
          <w:szCs w:val="28"/>
          <w:lang w:eastAsia="ru-RU"/>
        </w:rPr>
        <w:t>6091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, в том числе:  </w:t>
      </w:r>
      <w:r w:rsidR="00E337BF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у -1801,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у – </w:t>
      </w:r>
      <w:r w:rsidR="00E337BF">
        <w:rPr>
          <w:rFonts w:ascii="Times New Roman" w:eastAsia="Times New Roman" w:hAnsi="Times New Roman"/>
          <w:sz w:val="28"/>
          <w:szCs w:val="28"/>
          <w:lang w:eastAsia="ru-RU"/>
        </w:rPr>
        <w:t xml:space="preserve">1429,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,  в 2020 году </w:t>
      </w:r>
      <w:r w:rsidR="00E337B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7BF">
        <w:rPr>
          <w:rFonts w:ascii="Times New Roman" w:eastAsia="Times New Roman" w:hAnsi="Times New Roman"/>
          <w:sz w:val="28"/>
          <w:szCs w:val="28"/>
          <w:lang w:eastAsia="ru-RU"/>
        </w:rPr>
        <w:t xml:space="preserve">1429,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,  в 2021 году -</w:t>
      </w:r>
      <w:r w:rsidR="00E337BF">
        <w:rPr>
          <w:rFonts w:ascii="Times New Roman" w:eastAsia="Times New Roman" w:hAnsi="Times New Roman"/>
          <w:sz w:val="28"/>
          <w:szCs w:val="28"/>
          <w:lang w:eastAsia="ru-RU"/>
        </w:rPr>
        <w:t>142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.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ые результаты муниципальной программы «Социальная поддержка отдельных категорий </w:t>
      </w:r>
      <w:r w:rsidR="00E337BF">
        <w:rPr>
          <w:rFonts w:ascii="Times New Roman" w:eastAsia="Times New Roman" w:hAnsi="Times New Roman"/>
          <w:sz w:val="28"/>
          <w:szCs w:val="28"/>
          <w:lang w:eastAsia="ar-SA"/>
        </w:rPr>
        <w:t>граждан» на 201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2021 годы.</w:t>
      </w:r>
    </w:p>
    <w:p w:rsidR="0097767E" w:rsidRDefault="0097767E" w:rsidP="009776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767E" w:rsidRDefault="0097767E" w:rsidP="0097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пенсионеров, ушедших на пенсию и имеющих статус муниципальных служащих, возмещение затрат медицинским работникам по жилищно-коммунальным услугам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7. Система управления реализацией муниципальной программы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7767E" w:rsidRDefault="0097767E" w:rsidP="0097767E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правление муниципальной программой и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ходом ее реализации осуществляется  администрацией 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Турковского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муниципального района Саратовской области.</w:t>
      </w: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7767E"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433"/>
        <w:gridCol w:w="5353"/>
      </w:tblGrid>
      <w:tr w:rsidR="0097767E" w:rsidTr="00A8314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97767E" w:rsidRDefault="0097767E" w:rsidP="00A8314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767E" w:rsidRDefault="0097767E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97767E" w:rsidRDefault="0097767E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муниципального   райо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№                                 </w:t>
            </w:r>
          </w:p>
        </w:tc>
      </w:tr>
    </w:tbl>
    <w:p w:rsidR="0097767E" w:rsidRDefault="0097767E" w:rsidP="009776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767E" w:rsidRDefault="0097767E" w:rsidP="009776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ые мероприятия муниципальной программы</w:t>
      </w:r>
    </w:p>
    <w:p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</w:t>
      </w:r>
      <w:r w:rsidR="00E337BF">
        <w:rPr>
          <w:rFonts w:ascii="Times New Roman" w:eastAsia="Times New Roman" w:hAnsi="Times New Roman"/>
          <w:b/>
          <w:sz w:val="28"/>
          <w:szCs w:val="28"/>
          <w:lang w:eastAsia="ru-RU"/>
        </w:rPr>
        <w:t>ьных категорий граждан»  на 2018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2021 годы</w:t>
      </w:r>
    </w:p>
    <w:p w:rsidR="0097767E" w:rsidRDefault="0097767E" w:rsidP="0097767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767E" w:rsidRDefault="0097767E" w:rsidP="0097767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8"/>
        <w:gridCol w:w="1557"/>
        <w:gridCol w:w="2444"/>
        <w:gridCol w:w="2512"/>
        <w:gridCol w:w="1279"/>
        <w:gridCol w:w="1417"/>
        <w:gridCol w:w="1276"/>
        <w:gridCol w:w="1124"/>
      </w:tblGrid>
      <w:tr w:rsidR="0097767E" w:rsidTr="00D35120">
        <w:trPr>
          <w:trHeight w:val="480"/>
        </w:trPr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67E" w:rsidRDefault="0097767E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67E" w:rsidRDefault="0097767E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ём финансирования          (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D35120" w:rsidTr="00D35120">
        <w:trPr>
          <w:trHeight w:val="480"/>
        </w:trPr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120" w:rsidRDefault="00D35120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120" w:rsidRDefault="00D35120" w:rsidP="00D35120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5120" w:rsidRDefault="00D35120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5120" w:rsidRDefault="00D35120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</w:tr>
      <w:tr w:rsidR="00D35120" w:rsidTr="00D35120">
        <w:trPr>
          <w:trHeight w:val="1560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плата к трудовой пенсии муниципальным служащи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D35120">
            <w:pPr>
              <w:spacing w:after="0" w:line="240" w:lineRule="auto"/>
              <w:ind w:left="1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,0</w:t>
            </w:r>
          </w:p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120" w:rsidRDefault="00D35120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,0</w:t>
            </w:r>
          </w:p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5120" w:rsidTr="00D35120">
        <w:trPr>
          <w:trHeight w:val="2325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 Доплата к трудовой пенсии муниципальным  служащим за счет иных межбюджетных трансфертов (поощрительного) характера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120" w:rsidRDefault="00D35120" w:rsidP="00D351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35120" w:rsidRDefault="00D35120" w:rsidP="00D351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</w:p>
          <w:p w:rsidR="00D35120" w:rsidRDefault="00D35120" w:rsidP="00D351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</w:p>
          <w:p w:rsidR="00D35120" w:rsidRDefault="00D35120" w:rsidP="00D351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120" w:rsidRDefault="00D35120" w:rsidP="00D351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:rsidR="00D35120" w:rsidRDefault="00D35120" w:rsidP="00D351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</w:p>
          <w:p w:rsidR="00D35120" w:rsidRDefault="00D35120" w:rsidP="00D351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D35120" w:rsidRDefault="00D35120" w:rsidP="00D351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D35120" w:rsidRDefault="00D35120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120" w:rsidRDefault="00D35120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120" w:rsidRDefault="00D35120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120" w:rsidRDefault="00D35120" w:rsidP="00D35120">
            <w:pPr>
              <w:spacing w:after="0" w:line="240" w:lineRule="auto"/>
              <w:ind w:left="1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5120" w:rsidTr="00D35120">
        <w:trPr>
          <w:trHeight w:val="921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Возмещение затрат медицинским работникам, перешедшим на пенсию и проживающим в сельской местности по жилищно-коммунальным услугам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D35120" w:rsidRDefault="00D35120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D35120">
            <w:pPr>
              <w:spacing w:after="0" w:line="240" w:lineRule="auto"/>
              <w:ind w:left="1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D351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120" w:rsidRDefault="00D35120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9</w:t>
            </w:r>
          </w:p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5120" w:rsidTr="00D35120">
        <w:trPr>
          <w:trHeight w:val="921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120" w:rsidRDefault="00D35120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1 Возмещение затрат медицинским работникам, перешедшим на пенсию и проживающим в сельской местности по жилищно-коммунальным услуга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иных межбюджетных трансфертов (поощрительного) характе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325641" w:rsidRDefault="00325641" w:rsidP="003256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120" w:rsidRDefault="00D35120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325641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D35120">
            <w:pPr>
              <w:spacing w:after="0" w:line="240" w:lineRule="auto"/>
              <w:ind w:left="1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0" w:rsidRDefault="00D35120" w:rsidP="00D351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120" w:rsidRDefault="00D35120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641" w:rsidTr="00D35120">
        <w:trPr>
          <w:trHeight w:val="921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641" w:rsidRDefault="00325641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омощь гражданам, оказавшимся в тяжелой жизненн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1" w:rsidRDefault="00325641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325641" w:rsidRDefault="00325641" w:rsidP="003256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5641" w:rsidRDefault="00325641" w:rsidP="00325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1" w:rsidRDefault="00325641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1" w:rsidRDefault="00325641" w:rsidP="00D35120">
            <w:pPr>
              <w:spacing w:after="0" w:line="240" w:lineRule="auto"/>
              <w:ind w:left="1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1" w:rsidRDefault="00325641" w:rsidP="00D351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641" w:rsidRDefault="00325641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35120" w:rsidTr="00D35120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20" w:rsidRDefault="00D35120" w:rsidP="00A8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20" w:rsidRDefault="00D35120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20" w:rsidRDefault="00D35120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120" w:rsidRDefault="00325641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0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120" w:rsidRDefault="00325641" w:rsidP="00D35120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120" w:rsidRDefault="007577D3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29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5120" w:rsidRDefault="007577D3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29,9</w:t>
            </w:r>
          </w:p>
        </w:tc>
      </w:tr>
      <w:tr w:rsidR="0097767E" w:rsidTr="00D35120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67E" w:rsidRDefault="0097767E" w:rsidP="00A8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67E" w:rsidRDefault="007577D3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91,4</w:t>
            </w:r>
          </w:p>
        </w:tc>
      </w:tr>
    </w:tbl>
    <w:p w:rsidR="0097767E" w:rsidRDefault="0097767E" w:rsidP="0097767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767E" w:rsidRDefault="0097767E" w:rsidP="0097767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767E" w:rsidRDefault="0097767E" w:rsidP="0097767E">
      <w:pPr>
        <w:spacing w:after="0"/>
        <w:sectPr w:rsidR="0097767E" w:rsidSect="0097767E">
          <w:pgSz w:w="16838" w:h="11906" w:orient="landscape"/>
          <w:pgMar w:top="284" w:right="1134" w:bottom="567" w:left="1134" w:header="709" w:footer="709" w:gutter="0"/>
          <w:cols w:space="720"/>
        </w:sectPr>
      </w:pPr>
    </w:p>
    <w:p w:rsidR="0043080A" w:rsidRDefault="0043080A"/>
    <w:sectPr w:rsidR="0043080A" w:rsidSect="009776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D4948"/>
    <w:rsid w:val="00325641"/>
    <w:rsid w:val="00350DEA"/>
    <w:rsid w:val="0043080A"/>
    <w:rsid w:val="0049204B"/>
    <w:rsid w:val="00616ADE"/>
    <w:rsid w:val="007577D3"/>
    <w:rsid w:val="00787456"/>
    <w:rsid w:val="008707A2"/>
    <w:rsid w:val="0097767E"/>
    <w:rsid w:val="00D35120"/>
    <w:rsid w:val="00E337BF"/>
    <w:rsid w:val="00F92559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791D-3676-484E-8160-CF75F830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cp:lastPrinted>2018-10-31T10:05:00Z</cp:lastPrinted>
  <dcterms:created xsi:type="dcterms:W3CDTF">2018-10-30T04:42:00Z</dcterms:created>
  <dcterms:modified xsi:type="dcterms:W3CDTF">2018-11-09T06:30:00Z</dcterms:modified>
</cp:coreProperties>
</file>